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29AB5560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B42CC">
        <w:rPr>
          <w:rFonts w:ascii="Arial" w:hAnsi="Arial" w:cs="Arial"/>
          <w:bCs/>
          <w:sz w:val="22"/>
        </w:rPr>
        <w:t xml:space="preserve"> </w:t>
      </w:r>
      <w:r w:rsidR="00FB7874">
        <w:rPr>
          <w:rFonts w:ascii="Arial" w:hAnsi="Arial" w:cs="Arial"/>
          <w:bCs/>
          <w:sz w:val="22"/>
        </w:rPr>
        <w:t xml:space="preserve">Chair Davis Sand, </w:t>
      </w:r>
      <w:r w:rsidR="00DB42CC">
        <w:rPr>
          <w:rFonts w:ascii="Arial" w:hAnsi="Arial" w:cs="Arial"/>
          <w:bCs/>
          <w:sz w:val="22"/>
        </w:rPr>
        <w:t>Vice Chair Larry DeRosier</w:t>
      </w:r>
      <w:r w:rsidR="007A0545">
        <w:rPr>
          <w:rFonts w:ascii="Arial" w:hAnsi="Arial" w:cs="Arial"/>
          <w:bCs/>
          <w:sz w:val="22"/>
        </w:rPr>
        <w:t>,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1322BD">
        <w:rPr>
          <w:rFonts w:ascii="Arial" w:hAnsi="Arial" w:cs="Arial"/>
          <w:sz w:val="22"/>
        </w:rPr>
        <w:t xml:space="preserve"> Supervisor Doug Lundeen</w:t>
      </w:r>
      <w:r w:rsidR="006422BE">
        <w:rPr>
          <w:rFonts w:ascii="Arial" w:hAnsi="Arial" w:cs="Arial"/>
          <w:sz w:val="22"/>
        </w:rPr>
        <w:t xml:space="preserve">, </w:t>
      </w:r>
      <w:r w:rsidR="00FD09A6">
        <w:rPr>
          <w:rFonts w:ascii="Arial" w:hAnsi="Arial" w:cs="Arial"/>
          <w:sz w:val="22"/>
        </w:rPr>
        <w:t>Supervisor Brad Davis,</w:t>
      </w:r>
      <w:r w:rsidR="007753F5">
        <w:rPr>
          <w:rFonts w:ascii="Arial" w:hAnsi="Arial" w:cs="Arial"/>
          <w:sz w:val="22"/>
        </w:rPr>
        <w:t xml:space="preserve">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1BA9850A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3F676D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>7:0</w:t>
      </w:r>
      <w:r w:rsidR="008A1602">
        <w:rPr>
          <w:rFonts w:ascii="Arial" w:hAnsi="Arial" w:cs="Arial"/>
          <w:sz w:val="22"/>
        </w:rPr>
        <w:t>0</w:t>
      </w:r>
      <w:r w:rsidR="001A4470" w:rsidRPr="00D85B93">
        <w:rPr>
          <w:rFonts w:ascii="Arial" w:hAnsi="Arial" w:cs="Arial"/>
          <w:sz w:val="22"/>
        </w:rPr>
        <w:t xml:space="preserve">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5C2F9C5D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799E7483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FD09A6">
        <w:rPr>
          <w:rFonts w:ascii="Arial" w:hAnsi="Arial" w:cs="Arial"/>
          <w:sz w:val="22"/>
          <w:u w:val="single"/>
        </w:rPr>
        <w:tab/>
      </w:r>
      <w:r w:rsidR="00DB4CB6">
        <w:rPr>
          <w:rFonts w:ascii="Arial" w:hAnsi="Arial" w:cs="Arial"/>
          <w:sz w:val="22"/>
          <w:u w:val="single"/>
        </w:rPr>
        <w:t xml:space="preserve">Larry DeRosier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DB4CB6">
        <w:rPr>
          <w:rFonts w:ascii="Arial" w:hAnsi="Arial" w:cs="Arial"/>
          <w:sz w:val="22"/>
          <w:u w:val="single"/>
        </w:rPr>
        <w:t>Chad Fredricks</w:t>
      </w:r>
      <w:r w:rsidR="00092E25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F14631">
        <w:rPr>
          <w:rFonts w:ascii="Arial" w:hAnsi="Arial" w:cs="Arial"/>
          <w:sz w:val="22"/>
        </w:rPr>
        <w:t xml:space="preserve"> </w:t>
      </w:r>
      <w:r w:rsidR="00FD09A6">
        <w:rPr>
          <w:rFonts w:ascii="Arial" w:hAnsi="Arial" w:cs="Arial"/>
          <w:sz w:val="22"/>
        </w:rPr>
        <w:t>5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452C7952" w14:textId="763FFA42" w:rsidR="00280BFA" w:rsidRDefault="00C33B65" w:rsidP="00FB7874">
      <w:pPr>
        <w:rPr>
          <w:rFonts w:ascii="Arial" w:hAnsi="Arial" w:cs="Arial"/>
          <w:sz w:val="22"/>
        </w:rPr>
      </w:pPr>
      <w:r w:rsidRPr="00C33B65">
        <w:rPr>
          <w:rFonts w:ascii="Arial" w:hAnsi="Arial" w:cs="Arial"/>
          <w:b/>
          <w:sz w:val="22"/>
        </w:rPr>
        <w:t>Open Forum</w:t>
      </w:r>
      <w:r w:rsidRPr="00C33B65">
        <w:rPr>
          <w:rFonts w:ascii="Arial" w:hAnsi="Arial" w:cs="Arial"/>
          <w:sz w:val="22"/>
        </w:rPr>
        <w:t xml:space="preserve"> </w:t>
      </w:r>
    </w:p>
    <w:p w14:paraId="7F78B773" w14:textId="7B04D20B" w:rsidR="005863D9" w:rsidRDefault="005863D9" w:rsidP="00FB7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ight County Commissioner Kirby Moynagh</w:t>
      </w:r>
      <w:r w:rsidR="00492373">
        <w:rPr>
          <w:rFonts w:ascii="Arial" w:hAnsi="Arial" w:cs="Arial"/>
          <w:sz w:val="22"/>
        </w:rPr>
        <w:t xml:space="preserve"> </w:t>
      </w:r>
    </w:p>
    <w:p w14:paraId="7FC60B02" w14:textId="580FCF5B" w:rsidR="004E4B0A" w:rsidRPr="0002662A" w:rsidRDefault="0002662A" w:rsidP="0002662A">
      <w:pPr>
        <w:rPr>
          <w:rFonts w:ascii="Arial" w:hAnsi="Arial" w:cs="Arial"/>
          <w:color w:val="000000"/>
          <w:sz w:val="22"/>
        </w:rPr>
      </w:pPr>
      <w:r w:rsidRPr="0002662A">
        <w:rPr>
          <w:rFonts w:ascii="Arial" w:hAnsi="Arial" w:cs="Arial"/>
          <w:color w:val="000000"/>
          <w:sz w:val="22"/>
        </w:rPr>
        <w:t xml:space="preserve">Commissioner Moynagh provided an update on Minnesota Paid Leave and discussed the potential impacts of SNAP benefits </w:t>
      </w:r>
      <w:r w:rsidR="00E24399">
        <w:rPr>
          <w:rFonts w:ascii="Arial" w:hAnsi="Arial" w:cs="Arial"/>
          <w:color w:val="000000"/>
          <w:sz w:val="22"/>
        </w:rPr>
        <w:t>amid</w:t>
      </w:r>
      <w:r w:rsidRPr="0002662A">
        <w:rPr>
          <w:rFonts w:ascii="Arial" w:hAnsi="Arial" w:cs="Arial"/>
          <w:color w:val="000000"/>
          <w:sz w:val="22"/>
        </w:rPr>
        <w:t xml:space="preserve"> the government shutdown. He noted that Wright County's population has grown by 9% over the past five years, while Stockholm </w:t>
      </w:r>
      <w:r w:rsidR="009257B8">
        <w:rPr>
          <w:rFonts w:ascii="Arial" w:hAnsi="Arial" w:cs="Arial"/>
          <w:color w:val="000000"/>
          <w:sz w:val="22"/>
        </w:rPr>
        <w:t>Township's</w:t>
      </w:r>
      <w:r w:rsidRPr="0002662A">
        <w:rPr>
          <w:rFonts w:ascii="Arial" w:hAnsi="Arial" w:cs="Arial"/>
          <w:color w:val="000000"/>
          <w:sz w:val="22"/>
        </w:rPr>
        <w:t xml:space="preserve"> </w:t>
      </w:r>
      <w:r w:rsidR="009257B8">
        <w:rPr>
          <w:rFonts w:ascii="Arial" w:hAnsi="Arial" w:cs="Arial"/>
          <w:color w:val="000000"/>
          <w:sz w:val="22"/>
        </w:rPr>
        <w:t>population increased</w:t>
      </w:r>
      <w:r w:rsidRPr="0002662A">
        <w:rPr>
          <w:rFonts w:ascii="Arial" w:hAnsi="Arial" w:cs="Arial"/>
          <w:color w:val="000000"/>
          <w:sz w:val="22"/>
        </w:rPr>
        <w:t xml:space="preserve"> </w:t>
      </w:r>
      <w:r w:rsidR="009257B8">
        <w:rPr>
          <w:rFonts w:ascii="Arial" w:hAnsi="Arial" w:cs="Arial"/>
          <w:color w:val="000000"/>
          <w:sz w:val="22"/>
        </w:rPr>
        <w:t>by</w:t>
      </w:r>
      <w:r w:rsidRPr="0002662A">
        <w:rPr>
          <w:rFonts w:ascii="Arial" w:hAnsi="Arial" w:cs="Arial"/>
          <w:color w:val="000000"/>
          <w:sz w:val="22"/>
        </w:rPr>
        <w:t xml:space="preserve"> 1%. Additionally, there was discussion regarding the recycling program, with no current changes to report.</w:t>
      </w:r>
    </w:p>
    <w:p w14:paraId="639922E3" w14:textId="77777777" w:rsidR="001E2F26" w:rsidRDefault="001E2F26" w:rsidP="00FB7874">
      <w:pPr>
        <w:rPr>
          <w:rFonts w:ascii="Arial" w:hAnsi="Arial" w:cs="Arial"/>
          <w:sz w:val="22"/>
        </w:rPr>
      </w:pPr>
    </w:p>
    <w:p w14:paraId="18E38210" w14:textId="090B4044" w:rsidR="00B74154" w:rsidRDefault="00672477" w:rsidP="00FB7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D </w:t>
      </w:r>
      <w:r w:rsidR="006C75F5">
        <w:rPr>
          <w:rFonts w:ascii="Arial" w:hAnsi="Arial" w:cs="Arial"/>
          <w:sz w:val="22"/>
        </w:rPr>
        <w:t xml:space="preserve">218000064200 </w:t>
      </w:r>
      <w:r w:rsidR="00B74154">
        <w:rPr>
          <w:rFonts w:ascii="Arial" w:hAnsi="Arial" w:cs="Arial"/>
          <w:sz w:val="22"/>
        </w:rPr>
        <w:t>17483 64</w:t>
      </w:r>
      <w:r w:rsidR="00B74154" w:rsidRPr="00B74154">
        <w:rPr>
          <w:rFonts w:ascii="Arial" w:hAnsi="Arial" w:cs="Arial"/>
          <w:sz w:val="22"/>
          <w:vertAlign w:val="superscript"/>
        </w:rPr>
        <w:t>th</w:t>
      </w:r>
      <w:r w:rsidR="00B74154">
        <w:rPr>
          <w:rFonts w:ascii="Arial" w:hAnsi="Arial" w:cs="Arial"/>
          <w:sz w:val="22"/>
        </w:rPr>
        <w:t xml:space="preserve"> St SW, Cokato MN</w:t>
      </w:r>
    </w:p>
    <w:p w14:paraId="6DEB4040" w14:textId="076ABD1F" w:rsidR="006B09CB" w:rsidRDefault="00255B15" w:rsidP="00255B15">
      <w:r w:rsidRPr="00255B15">
        <w:rPr>
          <w:rFonts w:ascii="Arial" w:hAnsi="Arial" w:cs="Arial"/>
          <w:color w:val="000000"/>
          <w:sz w:val="22"/>
        </w:rPr>
        <w:t>Holly Erickson and Rocky Fontana, residents of 64th St SW, expressed their opposition to the proposed changes regarding the property ID referenced above.</w:t>
      </w:r>
    </w:p>
    <w:p w14:paraId="7A3F1C42" w14:textId="77777777" w:rsidR="0053299B" w:rsidRDefault="0053299B" w:rsidP="00FB7874">
      <w:pPr>
        <w:rPr>
          <w:rFonts w:ascii="Arial" w:hAnsi="Arial" w:cs="Arial"/>
          <w:sz w:val="22"/>
        </w:rPr>
      </w:pPr>
    </w:p>
    <w:p w14:paraId="2C5AD602" w14:textId="2668442F" w:rsidR="00F71E72" w:rsidRDefault="00DC1A53" w:rsidP="00FB7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tt Elmquist</w:t>
      </w:r>
      <w:r w:rsidR="00E648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rongly</w:t>
      </w:r>
      <w:r w:rsidR="003271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pposes</w:t>
      </w:r>
      <w:r w:rsidR="000E33CE">
        <w:rPr>
          <w:rFonts w:ascii="Arial" w:hAnsi="Arial" w:cs="Arial"/>
          <w:sz w:val="22"/>
        </w:rPr>
        <w:t xml:space="preserve"> the </w:t>
      </w:r>
      <w:r w:rsidR="000E33CE">
        <w:rPr>
          <w:rFonts w:ascii="Arial" w:hAnsi="Arial" w:cs="Arial"/>
          <w:color w:val="000000"/>
          <w:sz w:val="22"/>
        </w:rPr>
        <w:t>changes</w:t>
      </w:r>
      <w:r w:rsidR="000E33CE" w:rsidRPr="00255B15">
        <w:rPr>
          <w:rFonts w:ascii="Arial" w:hAnsi="Arial" w:cs="Arial"/>
          <w:color w:val="000000"/>
          <w:sz w:val="22"/>
        </w:rPr>
        <w:t xml:space="preserve"> regarding the property ID referenced above</w:t>
      </w:r>
      <w:r w:rsidR="00327199">
        <w:rPr>
          <w:rFonts w:ascii="Arial" w:hAnsi="Arial" w:cs="Arial"/>
          <w:sz w:val="22"/>
        </w:rPr>
        <w:t xml:space="preserve">  </w:t>
      </w:r>
    </w:p>
    <w:p w14:paraId="487221D8" w14:textId="77777777" w:rsidR="00DB4CB6" w:rsidRDefault="00DB4CB6" w:rsidP="00FB7874">
      <w:pPr>
        <w:rPr>
          <w:rFonts w:ascii="Arial" w:hAnsi="Arial" w:cs="Arial"/>
          <w:sz w:val="22"/>
        </w:rPr>
      </w:pPr>
    </w:p>
    <w:p w14:paraId="7015B958" w14:textId="77777777" w:rsidR="00FB7874" w:rsidRPr="00C86B8A" w:rsidRDefault="00FB7874" w:rsidP="00FB7874">
      <w:pPr>
        <w:rPr>
          <w:rFonts w:ascii="Arial" w:hAnsi="Arial" w:cs="Arial"/>
          <w:bCs/>
          <w:sz w:val="22"/>
        </w:rPr>
      </w:pPr>
    </w:p>
    <w:p w14:paraId="7C569ECC" w14:textId="7ABD055C" w:rsidR="00EA568B" w:rsidRDefault="00FD09A6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ptember 9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F153E5">
        <w:rPr>
          <w:rFonts w:ascii="Arial" w:hAnsi="Arial" w:cs="Arial"/>
          <w:sz w:val="22"/>
          <w:u w:val="single"/>
        </w:rPr>
        <w:t xml:space="preserve"> </w:t>
      </w:r>
      <w:r w:rsidR="00AA422C">
        <w:rPr>
          <w:rFonts w:ascii="Arial" w:hAnsi="Arial" w:cs="Arial"/>
          <w:sz w:val="22"/>
          <w:u w:val="single"/>
        </w:rPr>
        <w:t>Chad F</w:t>
      </w:r>
      <w:r w:rsidR="0053299B">
        <w:rPr>
          <w:rFonts w:ascii="Arial" w:hAnsi="Arial" w:cs="Arial"/>
          <w:sz w:val="22"/>
          <w:u w:val="single"/>
        </w:rPr>
        <w:t>r</w:t>
      </w:r>
      <w:r w:rsidR="00AA422C">
        <w:rPr>
          <w:rFonts w:ascii="Arial" w:hAnsi="Arial" w:cs="Arial"/>
          <w:sz w:val="22"/>
          <w:u w:val="single"/>
        </w:rPr>
        <w:t>edricks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AA422C">
        <w:rPr>
          <w:rFonts w:ascii="Arial" w:hAnsi="Arial" w:cs="Arial"/>
          <w:sz w:val="22"/>
          <w:u w:val="single"/>
        </w:rPr>
        <w:t>Doug Lundeen</w:t>
      </w:r>
      <w:r w:rsidR="00E56C51">
        <w:rPr>
          <w:rFonts w:ascii="Arial" w:hAnsi="Arial" w:cs="Arial"/>
          <w:sz w:val="22"/>
          <w:u w:val="single"/>
        </w:rPr>
        <w:tab/>
      </w:r>
      <w:r w:rsidR="00EA568B" w:rsidRPr="00D85B93">
        <w:rPr>
          <w:rFonts w:ascii="Arial" w:hAnsi="Arial" w:cs="Arial"/>
          <w:sz w:val="22"/>
          <w:u w:val="single"/>
        </w:rPr>
        <w:t>to approve the minutes</w:t>
      </w:r>
      <w:r>
        <w:rPr>
          <w:rFonts w:ascii="Arial" w:hAnsi="Arial" w:cs="Arial"/>
          <w:sz w:val="22"/>
          <w:u w:val="single"/>
        </w:rPr>
        <w:t xml:space="preserve">.  </w:t>
      </w:r>
      <w:r w:rsidR="00EA568B" w:rsidRPr="00D85B93">
        <w:rPr>
          <w:rFonts w:ascii="Arial" w:hAnsi="Arial" w:cs="Arial"/>
          <w:sz w:val="22"/>
        </w:rPr>
        <w:t xml:space="preserve">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68E1CCE7" w14:textId="77777777" w:rsidR="00DF531F" w:rsidRDefault="00DF531F" w:rsidP="00E65520">
      <w:pPr>
        <w:rPr>
          <w:rFonts w:ascii="Arial" w:hAnsi="Arial" w:cs="Arial"/>
          <w:b/>
          <w:sz w:val="22"/>
        </w:rPr>
      </w:pP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650AEEF1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075DAD">
        <w:rPr>
          <w:rFonts w:ascii="Arial" w:hAnsi="Arial" w:cs="Arial"/>
          <w:sz w:val="22"/>
          <w:u w:val="single"/>
        </w:rPr>
        <w:t>Brad Davis</w:t>
      </w:r>
      <w:r w:rsidR="0053299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075DAD">
        <w:rPr>
          <w:rFonts w:ascii="Arial" w:hAnsi="Arial" w:cs="Arial"/>
          <w:sz w:val="22"/>
          <w:u w:val="single"/>
        </w:rPr>
        <w:t>Larry DeRosier</w:t>
      </w:r>
      <w:r w:rsidR="0053299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E56C51">
        <w:rPr>
          <w:rFonts w:ascii="Arial" w:hAnsi="Arial" w:cs="Arial"/>
          <w:sz w:val="22"/>
          <w:u w:val="single"/>
        </w:rPr>
        <w:t>September</w:t>
      </w:r>
      <w:r w:rsidR="009C711B">
        <w:rPr>
          <w:rFonts w:ascii="Arial" w:hAnsi="Arial" w:cs="Arial"/>
          <w:sz w:val="22"/>
          <w:u w:val="single"/>
        </w:rPr>
        <w:t xml:space="preserve">. </w:t>
      </w:r>
      <w:r w:rsidRPr="00D85B93">
        <w:rPr>
          <w:rFonts w:ascii="Arial" w:hAnsi="Arial" w:cs="Arial"/>
          <w:sz w:val="22"/>
        </w:rPr>
        <w:t xml:space="preserve">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 w:rsidR="00075DAD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E8BB8BE" w14:textId="0218A240" w:rsidR="00AC7057" w:rsidRPr="00D85B93" w:rsidRDefault="005604AE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-10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0-14</w:t>
      </w:r>
      <w:r w:rsidR="00121799">
        <w:rPr>
          <w:rFonts w:ascii="Arial" w:hAnsi="Arial" w:cs="Arial"/>
          <w:b/>
          <w:sz w:val="22"/>
        </w:rPr>
        <w:t>-20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8844AB">
        <w:rPr>
          <w:rFonts w:ascii="Arial" w:hAnsi="Arial" w:cs="Arial"/>
          <w:sz w:val="22"/>
          <w:u w:val="single"/>
        </w:rPr>
        <w:t xml:space="preserve">Chad </w:t>
      </w:r>
      <w:r w:rsidR="0053299B">
        <w:rPr>
          <w:rFonts w:ascii="Arial" w:hAnsi="Arial" w:cs="Arial"/>
          <w:sz w:val="22"/>
          <w:u w:val="single"/>
        </w:rPr>
        <w:t xml:space="preserve">Fredricks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8844AB">
        <w:rPr>
          <w:rFonts w:ascii="Arial" w:hAnsi="Arial" w:cs="Arial"/>
          <w:sz w:val="22"/>
          <w:u w:val="single"/>
        </w:rPr>
        <w:t>Brad D</w:t>
      </w:r>
      <w:r w:rsidR="0053299B">
        <w:rPr>
          <w:rFonts w:ascii="Arial" w:hAnsi="Arial" w:cs="Arial"/>
          <w:sz w:val="22"/>
          <w:u w:val="single"/>
        </w:rPr>
        <w:t>a</w:t>
      </w:r>
      <w:r w:rsidR="008844AB">
        <w:rPr>
          <w:rFonts w:ascii="Arial" w:hAnsi="Arial" w:cs="Arial"/>
          <w:sz w:val="22"/>
          <w:u w:val="single"/>
        </w:rPr>
        <w:t>vis</w:t>
      </w:r>
      <w:r w:rsidR="0053299B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AC7057" w:rsidRPr="00D85B93">
        <w:rPr>
          <w:rFonts w:ascii="Arial" w:hAnsi="Arial" w:cs="Arial"/>
          <w:sz w:val="22"/>
        </w:rPr>
        <w:t>carried</w:t>
      </w:r>
      <w:proofErr w:type="gramEnd"/>
      <w:r w:rsidR="00AC7057" w:rsidRPr="00D85B93">
        <w:rPr>
          <w:rFonts w:ascii="Arial" w:hAnsi="Arial" w:cs="Arial"/>
          <w:sz w:val="22"/>
        </w:rPr>
        <w:t xml:space="preserve"> </w:t>
      </w:r>
      <w:r w:rsidR="00075DAD">
        <w:rPr>
          <w:rFonts w:ascii="Arial" w:hAnsi="Arial" w:cs="Arial"/>
          <w:sz w:val="22"/>
        </w:rPr>
        <w:t>5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71675202" w14:textId="77777777" w:rsidR="00250A70" w:rsidRDefault="00250A70" w:rsidP="00AB6716">
      <w:pPr>
        <w:rPr>
          <w:rFonts w:ascii="Arial" w:hAnsi="Arial" w:cs="Arial"/>
          <w:b/>
          <w:sz w:val="22"/>
        </w:rPr>
      </w:pPr>
    </w:p>
    <w:p w14:paraId="21AC008D" w14:textId="1CD6A43C" w:rsidR="00616052" w:rsidRDefault="009E7C68" w:rsidP="00AB671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4E841B73" w14:textId="05BFB558" w:rsidR="000C54F2" w:rsidRPr="009B1EFB" w:rsidRDefault="0089791C" w:rsidP="003D784E">
      <w:r>
        <w:rPr>
          <w:rFonts w:ascii="Arial" w:hAnsi="Arial" w:cs="Arial"/>
          <w:color w:val="000000"/>
          <w:sz w:val="22"/>
        </w:rPr>
        <w:t>The decision was</w:t>
      </w:r>
      <w:r w:rsidR="00284AD7">
        <w:rPr>
          <w:rFonts w:ascii="Arial" w:hAnsi="Arial" w:cs="Arial"/>
          <w:color w:val="000000"/>
          <w:sz w:val="22"/>
        </w:rPr>
        <w:t xml:space="preserve"> made</w:t>
      </w:r>
      <w:r>
        <w:rPr>
          <w:rFonts w:ascii="Arial" w:hAnsi="Arial" w:cs="Arial"/>
          <w:color w:val="000000"/>
          <w:sz w:val="22"/>
        </w:rPr>
        <w:t xml:space="preserve"> to </w:t>
      </w:r>
      <w:r w:rsidR="00284AD7">
        <w:rPr>
          <w:rFonts w:ascii="Arial" w:hAnsi="Arial" w:cs="Arial"/>
          <w:color w:val="000000"/>
          <w:sz w:val="22"/>
        </w:rPr>
        <w:t xml:space="preserve">consolidate the </w:t>
      </w:r>
      <w:r w:rsidR="009F36E2">
        <w:rPr>
          <w:rFonts w:ascii="Arial" w:hAnsi="Arial" w:cs="Arial"/>
          <w:color w:val="000000"/>
          <w:sz w:val="22"/>
        </w:rPr>
        <w:t>two parcels into a single parcel</w:t>
      </w:r>
      <w:r w:rsidR="00D170AD">
        <w:rPr>
          <w:rFonts w:ascii="Arial" w:hAnsi="Arial" w:cs="Arial"/>
          <w:color w:val="000000"/>
          <w:sz w:val="22"/>
        </w:rPr>
        <w:t xml:space="preserve"> on</w:t>
      </w:r>
      <w:r w:rsidR="00781A2B">
        <w:rPr>
          <w:rFonts w:ascii="Arial" w:hAnsi="Arial" w:cs="Arial"/>
          <w:color w:val="000000"/>
          <w:sz w:val="22"/>
        </w:rPr>
        <w:t xml:space="preserve"> PID 218-000-064200</w:t>
      </w:r>
      <w:r w:rsidR="0015545E">
        <w:rPr>
          <w:rFonts w:ascii="Arial" w:hAnsi="Arial" w:cs="Arial"/>
          <w:color w:val="000000"/>
          <w:sz w:val="22"/>
        </w:rPr>
        <w:t>.</w:t>
      </w:r>
    </w:p>
    <w:p w14:paraId="4472C13C" w14:textId="77777777" w:rsidR="00E040E2" w:rsidRDefault="00E040E2" w:rsidP="00421131">
      <w:pPr>
        <w:rPr>
          <w:rFonts w:ascii="Arial" w:hAnsi="Arial" w:cs="Arial"/>
          <w:b/>
          <w:sz w:val="22"/>
        </w:rPr>
      </w:pPr>
    </w:p>
    <w:p w14:paraId="3E11B452" w14:textId="698A5697" w:rsidR="00564781" w:rsidRDefault="005604AE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September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143C04">
        <w:rPr>
          <w:rFonts w:ascii="Arial" w:hAnsi="Arial" w:cs="Arial"/>
          <w:b/>
          <w:sz w:val="22"/>
        </w:rPr>
        <w:t xml:space="preserve"> </w:t>
      </w:r>
      <w:r w:rsidR="00A4009D" w:rsidRPr="00A4009D">
        <w:rPr>
          <w:rFonts w:ascii="Arial" w:hAnsi="Arial" w:cs="Arial"/>
          <w:bCs/>
          <w:sz w:val="22"/>
        </w:rPr>
        <w:t xml:space="preserve">mowed </w:t>
      </w:r>
      <w:r w:rsidR="00E7197E">
        <w:rPr>
          <w:rFonts w:ascii="Arial" w:hAnsi="Arial" w:cs="Arial"/>
          <w:bCs/>
          <w:sz w:val="22"/>
        </w:rPr>
        <w:t>ditches</w:t>
      </w:r>
      <w:r w:rsidR="00A4009D" w:rsidRPr="00A4009D">
        <w:rPr>
          <w:rFonts w:ascii="Arial" w:hAnsi="Arial" w:cs="Arial"/>
          <w:bCs/>
          <w:sz w:val="22"/>
        </w:rPr>
        <w:t>,  repair</w:t>
      </w:r>
      <w:r w:rsidR="000E33CE">
        <w:rPr>
          <w:rFonts w:ascii="Arial" w:hAnsi="Arial" w:cs="Arial"/>
          <w:bCs/>
          <w:sz w:val="22"/>
        </w:rPr>
        <w:t>ed</w:t>
      </w:r>
      <w:r w:rsidR="00A4009D" w:rsidRPr="00A4009D">
        <w:rPr>
          <w:rFonts w:ascii="Arial" w:hAnsi="Arial" w:cs="Arial"/>
          <w:bCs/>
          <w:sz w:val="22"/>
        </w:rPr>
        <w:t xml:space="preserve"> the mower</w:t>
      </w:r>
      <w:r w:rsidR="00A4009D">
        <w:rPr>
          <w:rFonts w:ascii="Arial" w:hAnsi="Arial" w:cs="Arial"/>
          <w:bCs/>
          <w:sz w:val="22"/>
        </w:rPr>
        <w:t xml:space="preserve">, </w:t>
      </w:r>
      <w:r w:rsidR="008D60F4">
        <w:rPr>
          <w:rFonts w:ascii="Arial" w:hAnsi="Arial" w:cs="Arial"/>
          <w:bCs/>
          <w:sz w:val="22"/>
        </w:rPr>
        <w:t xml:space="preserve">hauled 3 </w:t>
      </w:r>
      <w:r w:rsidR="003D784E">
        <w:rPr>
          <w:rFonts w:ascii="Arial" w:hAnsi="Arial" w:cs="Arial"/>
          <w:bCs/>
          <w:sz w:val="22"/>
        </w:rPr>
        <w:t>loads</w:t>
      </w:r>
      <w:r w:rsidR="008D60F4">
        <w:rPr>
          <w:rFonts w:ascii="Arial" w:hAnsi="Arial" w:cs="Arial"/>
          <w:bCs/>
          <w:sz w:val="22"/>
        </w:rPr>
        <w:t xml:space="preserve"> on Norling </w:t>
      </w:r>
      <w:r w:rsidR="00E7197E">
        <w:rPr>
          <w:rFonts w:ascii="Arial" w:hAnsi="Arial" w:cs="Arial"/>
          <w:bCs/>
          <w:sz w:val="22"/>
        </w:rPr>
        <w:t>Ave</w:t>
      </w:r>
      <w:r w:rsidR="008D60F4">
        <w:rPr>
          <w:rFonts w:ascii="Arial" w:hAnsi="Arial" w:cs="Arial"/>
          <w:bCs/>
          <w:sz w:val="22"/>
        </w:rPr>
        <w:t xml:space="preserve">, </w:t>
      </w:r>
      <w:r w:rsidR="00E7197E">
        <w:rPr>
          <w:rFonts w:ascii="Arial" w:hAnsi="Arial" w:cs="Arial"/>
          <w:bCs/>
          <w:sz w:val="22"/>
        </w:rPr>
        <w:t>picked up</w:t>
      </w:r>
      <w:r w:rsidR="008D60F4">
        <w:rPr>
          <w:rFonts w:ascii="Arial" w:hAnsi="Arial" w:cs="Arial"/>
          <w:bCs/>
          <w:sz w:val="22"/>
        </w:rPr>
        <w:t xml:space="preserve"> new teeth for the blade, </w:t>
      </w:r>
      <w:r w:rsidR="00365339">
        <w:rPr>
          <w:rFonts w:ascii="Arial" w:hAnsi="Arial" w:cs="Arial"/>
          <w:bCs/>
          <w:sz w:val="22"/>
        </w:rPr>
        <w:t xml:space="preserve">bladed </w:t>
      </w:r>
      <w:r w:rsidR="005A4146">
        <w:rPr>
          <w:rFonts w:ascii="Arial" w:hAnsi="Arial" w:cs="Arial"/>
          <w:bCs/>
          <w:sz w:val="22"/>
        </w:rPr>
        <w:t>roads</w:t>
      </w:r>
      <w:r w:rsidR="00365339">
        <w:rPr>
          <w:rFonts w:ascii="Arial" w:hAnsi="Arial" w:cs="Arial"/>
          <w:bCs/>
          <w:sz w:val="22"/>
        </w:rPr>
        <w:t xml:space="preserve">,  </w:t>
      </w:r>
      <w:r w:rsidR="002F567E">
        <w:rPr>
          <w:rFonts w:ascii="Arial" w:hAnsi="Arial" w:cs="Arial"/>
          <w:bCs/>
          <w:sz w:val="22"/>
        </w:rPr>
        <w:t xml:space="preserve">there are road signs that need to be </w:t>
      </w:r>
      <w:r w:rsidR="001C12F8">
        <w:rPr>
          <w:rFonts w:ascii="Arial" w:hAnsi="Arial" w:cs="Arial"/>
          <w:bCs/>
          <w:sz w:val="22"/>
        </w:rPr>
        <w:t>repaired, the t</w:t>
      </w:r>
      <w:r w:rsidR="00093DE1">
        <w:rPr>
          <w:rFonts w:ascii="Arial" w:hAnsi="Arial" w:cs="Arial"/>
          <w:bCs/>
          <w:sz w:val="22"/>
        </w:rPr>
        <w:t>rucks</w:t>
      </w:r>
      <w:r w:rsidR="001C12F8">
        <w:rPr>
          <w:rFonts w:ascii="Arial" w:hAnsi="Arial" w:cs="Arial"/>
          <w:bCs/>
          <w:sz w:val="22"/>
        </w:rPr>
        <w:t xml:space="preserve"> are</w:t>
      </w:r>
      <w:r w:rsidR="00093DE1">
        <w:rPr>
          <w:rFonts w:ascii="Arial" w:hAnsi="Arial" w:cs="Arial"/>
          <w:bCs/>
          <w:sz w:val="22"/>
        </w:rPr>
        <w:t xml:space="preserve"> </w:t>
      </w:r>
      <w:proofErr w:type="spellStart"/>
      <w:r w:rsidR="00093DE1">
        <w:rPr>
          <w:rFonts w:ascii="Arial" w:hAnsi="Arial" w:cs="Arial"/>
          <w:bCs/>
          <w:sz w:val="22"/>
        </w:rPr>
        <w:t>DOT’d</w:t>
      </w:r>
      <w:proofErr w:type="spellEnd"/>
      <w:r w:rsidR="00E64FD7">
        <w:rPr>
          <w:rFonts w:ascii="Arial" w:hAnsi="Arial" w:cs="Arial"/>
          <w:bCs/>
          <w:sz w:val="22"/>
        </w:rPr>
        <w:t xml:space="preserve">,  </w:t>
      </w:r>
      <w:r w:rsidR="00317FC9">
        <w:rPr>
          <w:rFonts w:ascii="Arial" w:hAnsi="Arial" w:cs="Arial"/>
          <w:bCs/>
          <w:sz w:val="22"/>
        </w:rPr>
        <w:t xml:space="preserve">he will pick up more mailbox posts, </w:t>
      </w:r>
      <w:r w:rsidR="00624FB7">
        <w:rPr>
          <w:rFonts w:ascii="Arial" w:hAnsi="Arial" w:cs="Arial"/>
          <w:bCs/>
          <w:sz w:val="22"/>
        </w:rPr>
        <w:t xml:space="preserve">and </w:t>
      </w:r>
      <w:r w:rsidR="00F62031">
        <w:rPr>
          <w:rFonts w:ascii="Arial" w:hAnsi="Arial" w:cs="Arial"/>
          <w:bCs/>
          <w:sz w:val="22"/>
        </w:rPr>
        <w:t xml:space="preserve">garage doors </w:t>
      </w:r>
      <w:r w:rsidR="001C12F8">
        <w:rPr>
          <w:rFonts w:ascii="Arial" w:hAnsi="Arial" w:cs="Arial"/>
          <w:bCs/>
          <w:sz w:val="22"/>
        </w:rPr>
        <w:t>will not close and need to be repaired.</w:t>
      </w:r>
    </w:p>
    <w:p w14:paraId="7BDD7AD9" w14:textId="77777777" w:rsidR="000D0762" w:rsidRDefault="000D0762" w:rsidP="00121799">
      <w:pPr>
        <w:rPr>
          <w:rFonts w:ascii="Arial" w:hAnsi="Arial" w:cs="Arial"/>
          <w:b/>
          <w:sz w:val="22"/>
        </w:rPr>
      </w:pPr>
    </w:p>
    <w:p w14:paraId="60821F0A" w14:textId="3B5699EF" w:rsidR="00775E9B" w:rsidRDefault="00F002CE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ew </w:t>
      </w:r>
      <w:r w:rsidR="001910B2">
        <w:rPr>
          <w:rFonts w:ascii="Arial" w:hAnsi="Arial" w:cs="Arial"/>
          <w:b/>
          <w:sz w:val="22"/>
        </w:rPr>
        <w:t>Business</w:t>
      </w:r>
    </w:p>
    <w:p w14:paraId="671A845F" w14:textId="68D9B409" w:rsidR="00F002CE" w:rsidRDefault="005A28F4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nesota Paid Leave</w:t>
      </w:r>
    </w:p>
    <w:p w14:paraId="7709E9F0" w14:textId="31F74ADF" w:rsidR="005863D9" w:rsidRDefault="00232A8A" w:rsidP="00232A8A">
      <w:pPr>
        <w:rPr>
          <w:b/>
        </w:rPr>
      </w:pPr>
      <w:r w:rsidRPr="00232A8A">
        <w:rPr>
          <w:rFonts w:ascii="Arial" w:hAnsi="Arial" w:cs="Arial"/>
          <w:color w:val="000000"/>
          <w:sz w:val="22"/>
          <w:u w:val="single"/>
        </w:rPr>
        <w:t>A motion was made by Larry DeRosier and seconded by Doug Lundeen to approve a 50% employer-employee cost share; the motion was amended for the township to contribute 100% to the MN paid leave program.</w:t>
      </w:r>
      <w:r w:rsidRPr="00232A8A">
        <w:rPr>
          <w:rFonts w:ascii="Arial" w:hAnsi="Arial" w:cs="Arial"/>
          <w:color w:val="000000"/>
          <w:sz w:val="22"/>
        </w:rPr>
        <w:t xml:space="preserve"> The motion passed with a vote of 3 to 2.</w:t>
      </w:r>
    </w:p>
    <w:p w14:paraId="683869D1" w14:textId="77777777" w:rsidR="005A28F4" w:rsidRDefault="005A28F4" w:rsidP="00121799">
      <w:pPr>
        <w:rPr>
          <w:rFonts w:ascii="Arial" w:hAnsi="Arial" w:cs="Arial"/>
          <w:b/>
          <w:sz w:val="22"/>
        </w:rPr>
      </w:pPr>
    </w:p>
    <w:p w14:paraId="5ED69948" w14:textId="54F3F221" w:rsidR="005A28F4" w:rsidRDefault="005A28F4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unding opportunities</w:t>
      </w:r>
      <w:r w:rsidR="00B250FF">
        <w:rPr>
          <w:rFonts w:ascii="Arial" w:hAnsi="Arial" w:cs="Arial"/>
          <w:b/>
          <w:sz w:val="22"/>
        </w:rPr>
        <w:t xml:space="preserve"> </w:t>
      </w:r>
      <w:r w:rsidR="000C4527">
        <w:rPr>
          <w:rFonts w:ascii="Arial" w:hAnsi="Arial" w:cs="Arial"/>
          <w:bCs/>
          <w:sz w:val="22"/>
        </w:rPr>
        <w:t>Clerk will check into this</w:t>
      </w:r>
    </w:p>
    <w:p w14:paraId="465888D4" w14:textId="77777777" w:rsidR="00775E9B" w:rsidRDefault="00775E9B" w:rsidP="00121799">
      <w:pPr>
        <w:rPr>
          <w:rFonts w:ascii="Arial" w:hAnsi="Arial" w:cs="Arial"/>
          <w:b/>
          <w:sz w:val="22"/>
        </w:rPr>
      </w:pPr>
    </w:p>
    <w:p w14:paraId="62DCBEB9" w14:textId="77777777" w:rsidR="00121799" w:rsidRDefault="00121799" w:rsidP="00121799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 –</w:t>
      </w:r>
    </w:p>
    <w:p w14:paraId="57799BB8" w14:textId="77777777" w:rsidR="000D0762" w:rsidRPr="000D0762" w:rsidRDefault="000D0762" w:rsidP="000D0762">
      <w:pPr>
        <w:jc w:val="center"/>
        <w:rPr>
          <w:rFonts w:ascii="Arial" w:hAnsi="Arial" w:cs="Arial"/>
          <w:b/>
          <w:sz w:val="22"/>
        </w:rPr>
      </w:pPr>
    </w:p>
    <w:p w14:paraId="5748E934" w14:textId="7933A225" w:rsidR="00121799" w:rsidRPr="000D0762" w:rsidRDefault="00843EC6" w:rsidP="000D0762">
      <w:pPr>
        <w:jc w:val="center"/>
        <w:rPr>
          <w:rFonts w:ascii="Arial" w:hAnsi="Arial" w:cs="Arial"/>
          <w:sz w:val="22"/>
        </w:rPr>
      </w:pPr>
      <w:r w:rsidRPr="000D0762">
        <w:rPr>
          <w:rFonts w:ascii="Arial" w:hAnsi="Arial" w:cs="Arial"/>
          <w:sz w:val="22"/>
        </w:rPr>
        <w:t xml:space="preserve">Meeting adjourned </w:t>
      </w:r>
    </w:p>
    <w:p w14:paraId="7E71BC2C" w14:textId="77777777" w:rsidR="0099205D" w:rsidRPr="00C374C7" w:rsidRDefault="0099205D" w:rsidP="00121799">
      <w:pPr>
        <w:rPr>
          <w:rFonts w:ascii="Arial" w:hAnsi="Arial" w:cs="Arial"/>
          <w:bCs/>
          <w:sz w:val="22"/>
        </w:rPr>
      </w:pPr>
    </w:p>
    <w:p w14:paraId="53FADED8" w14:textId="0B2963BE" w:rsidR="009F0F07" w:rsidRPr="00D85B93" w:rsidRDefault="00121799" w:rsidP="00121799">
      <w:pPr>
        <w:rPr>
          <w:sz w:val="22"/>
        </w:rPr>
      </w:pPr>
      <w:r w:rsidRPr="00D85B93">
        <w:rPr>
          <w:rFonts w:ascii="Arial" w:hAnsi="Arial" w:cs="Arial"/>
          <w:sz w:val="22"/>
        </w:rPr>
        <w:t xml:space="preserve">The meeting adjourned </w:t>
      </w:r>
      <w:r>
        <w:rPr>
          <w:rFonts w:ascii="Arial" w:hAnsi="Arial" w:cs="Arial"/>
          <w:sz w:val="22"/>
          <w:u w:val="single"/>
        </w:rPr>
        <w:t>A</w:t>
      </w:r>
      <w:r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D936C1">
        <w:rPr>
          <w:rFonts w:ascii="Arial" w:hAnsi="Arial" w:cs="Arial"/>
          <w:sz w:val="22"/>
          <w:u w:val="single"/>
        </w:rPr>
        <w:t xml:space="preserve">Larry </w:t>
      </w:r>
      <w:r w:rsidR="00454440">
        <w:rPr>
          <w:rFonts w:ascii="Arial" w:hAnsi="Arial" w:cs="Arial"/>
          <w:sz w:val="22"/>
          <w:u w:val="single"/>
        </w:rPr>
        <w:t>DeRosier</w:t>
      </w:r>
      <w:r w:rsidR="008E3429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5A28F4">
        <w:rPr>
          <w:rFonts w:ascii="Arial" w:hAnsi="Arial" w:cs="Arial"/>
          <w:sz w:val="22"/>
          <w:u w:val="single"/>
        </w:rPr>
        <w:tab/>
      </w:r>
      <w:r w:rsidR="00D936C1">
        <w:rPr>
          <w:rFonts w:ascii="Arial" w:hAnsi="Arial" w:cs="Arial"/>
          <w:sz w:val="22"/>
          <w:u w:val="single"/>
        </w:rPr>
        <w:t>Brad</w:t>
      </w:r>
      <w:r w:rsidR="00454440">
        <w:rPr>
          <w:rFonts w:ascii="Arial" w:hAnsi="Arial" w:cs="Arial"/>
          <w:sz w:val="22"/>
          <w:u w:val="single"/>
        </w:rPr>
        <w:t xml:space="preserve"> Davis</w:t>
      </w:r>
      <w:r>
        <w:rPr>
          <w:rFonts w:ascii="Arial" w:hAnsi="Arial" w:cs="Arial"/>
          <w:sz w:val="22"/>
          <w:u w:val="single"/>
        </w:rPr>
        <w:t xml:space="preserve"> to</w:t>
      </w:r>
      <w:r w:rsidR="00934826" w:rsidRPr="00D85B93">
        <w:rPr>
          <w:rFonts w:ascii="Arial" w:hAnsi="Arial" w:cs="Arial"/>
          <w:sz w:val="22"/>
          <w:u w:val="single"/>
        </w:rPr>
        <w:t xml:space="preserve">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5A28F4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2D0E7CDA" w14:textId="77777777" w:rsidR="00AF5A0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373C4CCF" w14:textId="20B552BA" w:rsidR="00660FCD" w:rsidRPr="000E6A56" w:rsidRDefault="00660FCD" w:rsidP="000E6A56"/>
    <w:sectPr w:rsidR="00660FCD" w:rsidRPr="000E6A56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8FF9" w14:textId="77777777" w:rsidR="00586E78" w:rsidRDefault="00586E78" w:rsidP="00FB357B">
      <w:pPr>
        <w:spacing w:line="240" w:lineRule="auto"/>
      </w:pPr>
      <w:r>
        <w:separator/>
      </w:r>
    </w:p>
  </w:endnote>
  <w:endnote w:type="continuationSeparator" w:id="0">
    <w:p w14:paraId="7C8A5ABB" w14:textId="77777777" w:rsidR="00586E78" w:rsidRDefault="00586E78" w:rsidP="00FB357B">
      <w:pPr>
        <w:spacing w:line="240" w:lineRule="auto"/>
      </w:pPr>
      <w:r>
        <w:continuationSeparator/>
      </w:r>
    </w:p>
  </w:endnote>
  <w:endnote w:type="continuationNotice" w:id="1">
    <w:p w14:paraId="20C24D18" w14:textId="77777777" w:rsidR="00586E78" w:rsidRDefault="00586E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72F2" w14:textId="77777777" w:rsidR="00205CF7" w:rsidRDefault="0020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658F" w14:textId="77777777" w:rsidR="00205CF7" w:rsidRDefault="00205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9714" w14:textId="77777777" w:rsidR="00586E78" w:rsidRDefault="00586E78" w:rsidP="00FB357B">
      <w:pPr>
        <w:spacing w:line="240" w:lineRule="auto"/>
      </w:pPr>
      <w:r>
        <w:separator/>
      </w:r>
    </w:p>
  </w:footnote>
  <w:footnote w:type="continuationSeparator" w:id="0">
    <w:p w14:paraId="2C21EA59" w14:textId="77777777" w:rsidR="00586E78" w:rsidRDefault="00586E78" w:rsidP="00FB357B">
      <w:pPr>
        <w:spacing w:line="240" w:lineRule="auto"/>
      </w:pPr>
      <w:r>
        <w:continuationSeparator/>
      </w:r>
    </w:p>
  </w:footnote>
  <w:footnote w:type="continuationNotice" w:id="1">
    <w:p w14:paraId="1CBD97CC" w14:textId="77777777" w:rsidR="00586E78" w:rsidRDefault="00586E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B078" w14:textId="77777777" w:rsidR="00205CF7" w:rsidRDefault="00205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08073827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7266BD72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FD09A6">
      <w:rPr>
        <w:rFonts w:ascii="Arial" w:hAnsi="Arial" w:cs="Arial"/>
        <w:szCs w:val="24"/>
      </w:rPr>
      <w:t>October 14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0D3E" w14:textId="77777777" w:rsidR="00205CF7" w:rsidRDefault="00205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72B87"/>
    <w:multiLevelType w:val="hybridMultilevel"/>
    <w:tmpl w:val="1DE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248849">
    <w:abstractNumId w:val="6"/>
  </w:num>
  <w:num w:numId="9" w16cid:durableId="98593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40D6"/>
    <w:rsid w:val="00004625"/>
    <w:rsid w:val="000053B7"/>
    <w:rsid w:val="000054BB"/>
    <w:rsid w:val="00007263"/>
    <w:rsid w:val="000105FE"/>
    <w:rsid w:val="000106FD"/>
    <w:rsid w:val="0001082C"/>
    <w:rsid w:val="00010959"/>
    <w:rsid w:val="00010E10"/>
    <w:rsid w:val="00011E07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2E0"/>
    <w:rsid w:val="0002662A"/>
    <w:rsid w:val="00026AC9"/>
    <w:rsid w:val="0002753A"/>
    <w:rsid w:val="00030F45"/>
    <w:rsid w:val="000329CF"/>
    <w:rsid w:val="00032F98"/>
    <w:rsid w:val="0003365D"/>
    <w:rsid w:val="000339E0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6DD7"/>
    <w:rsid w:val="000572BE"/>
    <w:rsid w:val="00057709"/>
    <w:rsid w:val="00057C25"/>
    <w:rsid w:val="00060CAD"/>
    <w:rsid w:val="00063304"/>
    <w:rsid w:val="00063E1D"/>
    <w:rsid w:val="00064072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3A22"/>
    <w:rsid w:val="0007405B"/>
    <w:rsid w:val="000753EE"/>
    <w:rsid w:val="00075DAD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3DE1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03C2"/>
    <w:rsid w:val="000C149F"/>
    <w:rsid w:val="000C2EEC"/>
    <w:rsid w:val="000C35C0"/>
    <w:rsid w:val="000C37BB"/>
    <w:rsid w:val="000C4527"/>
    <w:rsid w:val="000C4B3F"/>
    <w:rsid w:val="000C52FE"/>
    <w:rsid w:val="000C54F2"/>
    <w:rsid w:val="000C5612"/>
    <w:rsid w:val="000C56AA"/>
    <w:rsid w:val="000C60C5"/>
    <w:rsid w:val="000C79C1"/>
    <w:rsid w:val="000C7AC9"/>
    <w:rsid w:val="000D0762"/>
    <w:rsid w:val="000D0949"/>
    <w:rsid w:val="000D11C3"/>
    <w:rsid w:val="000D20F7"/>
    <w:rsid w:val="000D2A01"/>
    <w:rsid w:val="000D341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3CE"/>
    <w:rsid w:val="000E3584"/>
    <w:rsid w:val="000E38FE"/>
    <w:rsid w:val="000E4001"/>
    <w:rsid w:val="000E40DB"/>
    <w:rsid w:val="000E5469"/>
    <w:rsid w:val="000E573C"/>
    <w:rsid w:val="000E5B34"/>
    <w:rsid w:val="000E6A56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668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799"/>
    <w:rsid w:val="001219F9"/>
    <w:rsid w:val="0012239C"/>
    <w:rsid w:val="0012341B"/>
    <w:rsid w:val="0012382F"/>
    <w:rsid w:val="00123B68"/>
    <w:rsid w:val="00123E42"/>
    <w:rsid w:val="00124100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2BD"/>
    <w:rsid w:val="00132842"/>
    <w:rsid w:val="00132A4F"/>
    <w:rsid w:val="001337A7"/>
    <w:rsid w:val="00134528"/>
    <w:rsid w:val="0013496C"/>
    <w:rsid w:val="00135437"/>
    <w:rsid w:val="001356A1"/>
    <w:rsid w:val="001357C3"/>
    <w:rsid w:val="001362E5"/>
    <w:rsid w:val="0013660F"/>
    <w:rsid w:val="00136A8C"/>
    <w:rsid w:val="00136BBB"/>
    <w:rsid w:val="0014034E"/>
    <w:rsid w:val="00140CDD"/>
    <w:rsid w:val="00140D20"/>
    <w:rsid w:val="0014181C"/>
    <w:rsid w:val="00142B4E"/>
    <w:rsid w:val="00143300"/>
    <w:rsid w:val="00143516"/>
    <w:rsid w:val="00143A36"/>
    <w:rsid w:val="00143C04"/>
    <w:rsid w:val="00145857"/>
    <w:rsid w:val="00150049"/>
    <w:rsid w:val="00150401"/>
    <w:rsid w:val="001504F2"/>
    <w:rsid w:val="001522B9"/>
    <w:rsid w:val="00152524"/>
    <w:rsid w:val="001533D9"/>
    <w:rsid w:val="001534AB"/>
    <w:rsid w:val="0015398F"/>
    <w:rsid w:val="00153BC0"/>
    <w:rsid w:val="00153C73"/>
    <w:rsid w:val="00154B25"/>
    <w:rsid w:val="0015545E"/>
    <w:rsid w:val="00156B4E"/>
    <w:rsid w:val="00156D6B"/>
    <w:rsid w:val="00157A62"/>
    <w:rsid w:val="00157A73"/>
    <w:rsid w:val="00157AA5"/>
    <w:rsid w:val="001603D8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87645"/>
    <w:rsid w:val="00190B51"/>
    <w:rsid w:val="00190E86"/>
    <w:rsid w:val="001910B2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3C0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2F8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484B"/>
    <w:rsid w:val="001D521E"/>
    <w:rsid w:val="001D7EB4"/>
    <w:rsid w:val="001E02EA"/>
    <w:rsid w:val="001E04AC"/>
    <w:rsid w:val="001E0C4B"/>
    <w:rsid w:val="001E1D05"/>
    <w:rsid w:val="001E20D5"/>
    <w:rsid w:val="001E2C38"/>
    <w:rsid w:val="001E2F26"/>
    <w:rsid w:val="001E563B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C51"/>
    <w:rsid w:val="001F5D33"/>
    <w:rsid w:val="001F60C6"/>
    <w:rsid w:val="001F6D49"/>
    <w:rsid w:val="001F7375"/>
    <w:rsid w:val="002009A8"/>
    <w:rsid w:val="00200FFB"/>
    <w:rsid w:val="002018E1"/>
    <w:rsid w:val="00201B88"/>
    <w:rsid w:val="002028E1"/>
    <w:rsid w:val="00202C7E"/>
    <w:rsid w:val="00202DF0"/>
    <w:rsid w:val="002040B6"/>
    <w:rsid w:val="0020442B"/>
    <w:rsid w:val="00205674"/>
    <w:rsid w:val="00205CF7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3E67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2A8A"/>
    <w:rsid w:val="00233115"/>
    <w:rsid w:val="002343BD"/>
    <w:rsid w:val="002355AE"/>
    <w:rsid w:val="0023690E"/>
    <w:rsid w:val="00236DE1"/>
    <w:rsid w:val="00240625"/>
    <w:rsid w:val="0024232D"/>
    <w:rsid w:val="00242DD4"/>
    <w:rsid w:val="00243C34"/>
    <w:rsid w:val="002441EC"/>
    <w:rsid w:val="00245072"/>
    <w:rsid w:val="00245F49"/>
    <w:rsid w:val="002462A0"/>
    <w:rsid w:val="00246CAE"/>
    <w:rsid w:val="002475C0"/>
    <w:rsid w:val="00247DBF"/>
    <w:rsid w:val="00250A70"/>
    <w:rsid w:val="002514ED"/>
    <w:rsid w:val="00252069"/>
    <w:rsid w:val="00252936"/>
    <w:rsid w:val="00252EBF"/>
    <w:rsid w:val="0025301A"/>
    <w:rsid w:val="00254B9F"/>
    <w:rsid w:val="00254DCD"/>
    <w:rsid w:val="00255B15"/>
    <w:rsid w:val="00256256"/>
    <w:rsid w:val="00256BD7"/>
    <w:rsid w:val="0025795A"/>
    <w:rsid w:val="0026098E"/>
    <w:rsid w:val="002609E0"/>
    <w:rsid w:val="002612FE"/>
    <w:rsid w:val="002616F6"/>
    <w:rsid w:val="00262296"/>
    <w:rsid w:val="002626CD"/>
    <w:rsid w:val="00263017"/>
    <w:rsid w:val="00263830"/>
    <w:rsid w:val="00264441"/>
    <w:rsid w:val="00265136"/>
    <w:rsid w:val="0026545B"/>
    <w:rsid w:val="002654E8"/>
    <w:rsid w:val="002657DC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4AD7"/>
    <w:rsid w:val="002859E5"/>
    <w:rsid w:val="00286067"/>
    <w:rsid w:val="00286474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4E56"/>
    <w:rsid w:val="002954DC"/>
    <w:rsid w:val="0029578B"/>
    <w:rsid w:val="00295998"/>
    <w:rsid w:val="00295D27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2058"/>
    <w:rsid w:val="002C2B0E"/>
    <w:rsid w:val="002C36D3"/>
    <w:rsid w:val="002C3C6D"/>
    <w:rsid w:val="002C4699"/>
    <w:rsid w:val="002C4D1E"/>
    <w:rsid w:val="002C4D2E"/>
    <w:rsid w:val="002C664F"/>
    <w:rsid w:val="002C6A38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19EC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67E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17FC9"/>
    <w:rsid w:val="00320BFB"/>
    <w:rsid w:val="00322085"/>
    <w:rsid w:val="00322E09"/>
    <w:rsid w:val="00322E0D"/>
    <w:rsid w:val="00323079"/>
    <w:rsid w:val="003237D1"/>
    <w:rsid w:val="0032418C"/>
    <w:rsid w:val="00325936"/>
    <w:rsid w:val="00325C09"/>
    <w:rsid w:val="00325D41"/>
    <w:rsid w:val="00326E43"/>
    <w:rsid w:val="00327199"/>
    <w:rsid w:val="00327697"/>
    <w:rsid w:val="00330A01"/>
    <w:rsid w:val="00330B1C"/>
    <w:rsid w:val="0033246B"/>
    <w:rsid w:val="0033274A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07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9F5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339"/>
    <w:rsid w:val="00365EA0"/>
    <w:rsid w:val="00366925"/>
    <w:rsid w:val="00366B22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3EBD"/>
    <w:rsid w:val="00393FD9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E80"/>
    <w:rsid w:val="003A3E85"/>
    <w:rsid w:val="003A43D4"/>
    <w:rsid w:val="003A4913"/>
    <w:rsid w:val="003A65D5"/>
    <w:rsid w:val="003A6BA5"/>
    <w:rsid w:val="003A7102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5252"/>
    <w:rsid w:val="003C7460"/>
    <w:rsid w:val="003C78F8"/>
    <w:rsid w:val="003C7DF8"/>
    <w:rsid w:val="003C7F95"/>
    <w:rsid w:val="003D0D38"/>
    <w:rsid w:val="003D1077"/>
    <w:rsid w:val="003D2471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D784E"/>
    <w:rsid w:val="003E01BA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C2"/>
    <w:rsid w:val="003F52B3"/>
    <w:rsid w:val="003F60BC"/>
    <w:rsid w:val="003F676D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181"/>
    <w:rsid w:val="004118F7"/>
    <w:rsid w:val="00412D77"/>
    <w:rsid w:val="00412DB7"/>
    <w:rsid w:val="00413F23"/>
    <w:rsid w:val="004163BC"/>
    <w:rsid w:val="00416906"/>
    <w:rsid w:val="00416ABA"/>
    <w:rsid w:val="00416B8A"/>
    <w:rsid w:val="00417778"/>
    <w:rsid w:val="00417A9D"/>
    <w:rsid w:val="00417E42"/>
    <w:rsid w:val="004204A5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577"/>
    <w:rsid w:val="00440705"/>
    <w:rsid w:val="004414BC"/>
    <w:rsid w:val="00441BCD"/>
    <w:rsid w:val="0044419F"/>
    <w:rsid w:val="0044421B"/>
    <w:rsid w:val="00445190"/>
    <w:rsid w:val="00445E1A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3CF"/>
    <w:rsid w:val="00452708"/>
    <w:rsid w:val="00452A30"/>
    <w:rsid w:val="00452D19"/>
    <w:rsid w:val="004541C8"/>
    <w:rsid w:val="00454440"/>
    <w:rsid w:val="004572C4"/>
    <w:rsid w:val="00457519"/>
    <w:rsid w:val="00460150"/>
    <w:rsid w:val="0046095C"/>
    <w:rsid w:val="00461880"/>
    <w:rsid w:val="004624FF"/>
    <w:rsid w:val="00462C5E"/>
    <w:rsid w:val="00463218"/>
    <w:rsid w:val="004635D5"/>
    <w:rsid w:val="00463E7D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216E"/>
    <w:rsid w:val="0047376E"/>
    <w:rsid w:val="00474D8E"/>
    <w:rsid w:val="00476250"/>
    <w:rsid w:val="00476B6F"/>
    <w:rsid w:val="00476F15"/>
    <w:rsid w:val="00477265"/>
    <w:rsid w:val="00477416"/>
    <w:rsid w:val="00477666"/>
    <w:rsid w:val="00477718"/>
    <w:rsid w:val="00480BF1"/>
    <w:rsid w:val="00481126"/>
    <w:rsid w:val="004825D5"/>
    <w:rsid w:val="00482831"/>
    <w:rsid w:val="004838BF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4B5"/>
    <w:rsid w:val="004919DE"/>
    <w:rsid w:val="00491EC4"/>
    <w:rsid w:val="00492373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22D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346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4913"/>
    <w:rsid w:val="004B57E5"/>
    <w:rsid w:val="004B5AB3"/>
    <w:rsid w:val="004B5E43"/>
    <w:rsid w:val="004B60BD"/>
    <w:rsid w:val="004B623A"/>
    <w:rsid w:val="004B639C"/>
    <w:rsid w:val="004B6A91"/>
    <w:rsid w:val="004B7089"/>
    <w:rsid w:val="004B74D1"/>
    <w:rsid w:val="004B785A"/>
    <w:rsid w:val="004B7B4E"/>
    <w:rsid w:val="004C1A29"/>
    <w:rsid w:val="004C1AEA"/>
    <w:rsid w:val="004C1D49"/>
    <w:rsid w:val="004C2279"/>
    <w:rsid w:val="004C2C90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58A8"/>
    <w:rsid w:val="004D6060"/>
    <w:rsid w:val="004D6875"/>
    <w:rsid w:val="004D6C13"/>
    <w:rsid w:val="004D6FA2"/>
    <w:rsid w:val="004D74DE"/>
    <w:rsid w:val="004E077B"/>
    <w:rsid w:val="004E098D"/>
    <w:rsid w:val="004E259B"/>
    <w:rsid w:val="004E3164"/>
    <w:rsid w:val="004E31FB"/>
    <w:rsid w:val="004E3547"/>
    <w:rsid w:val="004E455A"/>
    <w:rsid w:val="004E4AEF"/>
    <w:rsid w:val="004E4B0A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49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2F6"/>
    <w:rsid w:val="004F4DC3"/>
    <w:rsid w:val="004F64BB"/>
    <w:rsid w:val="004F6EB9"/>
    <w:rsid w:val="004F72BD"/>
    <w:rsid w:val="00500598"/>
    <w:rsid w:val="00500C78"/>
    <w:rsid w:val="00500CCA"/>
    <w:rsid w:val="00501E81"/>
    <w:rsid w:val="0050286D"/>
    <w:rsid w:val="005034F1"/>
    <w:rsid w:val="00504C84"/>
    <w:rsid w:val="0050567D"/>
    <w:rsid w:val="00506FA3"/>
    <w:rsid w:val="00506FC6"/>
    <w:rsid w:val="00507035"/>
    <w:rsid w:val="005071F9"/>
    <w:rsid w:val="005107E4"/>
    <w:rsid w:val="00510E0D"/>
    <w:rsid w:val="005117F1"/>
    <w:rsid w:val="0051181F"/>
    <w:rsid w:val="00511A75"/>
    <w:rsid w:val="005120F4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1EC"/>
    <w:rsid w:val="005213F7"/>
    <w:rsid w:val="00521676"/>
    <w:rsid w:val="005225A1"/>
    <w:rsid w:val="00523458"/>
    <w:rsid w:val="00524063"/>
    <w:rsid w:val="005249F0"/>
    <w:rsid w:val="005275C5"/>
    <w:rsid w:val="0052766C"/>
    <w:rsid w:val="00530504"/>
    <w:rsid w:val="00530CBA"/>
    <w:rsid w:val="00531CA6"/>
    <w:rsid w:val="00532393"/>
    <w:rsid w:val="0053289E"/>
    <w:rsid w:val="0053299B"/>
    <w:rsid w:val="00532CFF"/>
    <w:rsid w:val="00532E20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1F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0042"/>
    <w:rsid w:val="005604AE"/>
    <w:rsid w:val="00561E4F"/>
    <w:rsid w:val="00562D88"/>
    <w:rsid w:val="00563705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77CCF"/>
    <w:rsid w:val="0058007D"/>
    <w:rsid w:val="00580621"/>
    <w:rsid w:val="00580FE5"/>
    <w:rsid w:val="005816D6"/>
    <w:rsid w:val="00581F29"/>
    <w:rsid w:val="00582667"/>
    <w:rsid w:val="00582EF1"/>
    <w:rsid w:val="00583DEA"/>
    <w:rsid w:val="00585A2A"/>
    <w:rsid w:val="005863D9"/>
    <w:rsid w:val="005869C4"/>
    <w:rsid w:val="00586E78"/>
    <w:rsid w:val="00590050"/>
    <w:rsid w:val="00590E03"/>
    <w:rsid w:val="00590F3E"/>
    <w:rsid w:val="00592705"/>
    <w:rsid w:val="00592954"/>
    <w:rsid w:val="0059321B"/>
    <w:rsid w:val="00594367"/>
    <w:rsid w:val="00595781"/>
    <w:rsid w:val="005966A6"/>
    <w:rsid w:val="0059698F"/>
    <w:rsid w:val="00597BEF"/>
    <w:rsid w:val="005A00D7"/>
    <w:rsid w:val="005A0941"/>
    <w:rsid w:val="005A2773"/>
    <w:rsid w:val="005A28F4"/>
    <w:rsid w:val="005A2FB7"/>
    <w:rsid w:val="005A35F7"/>
    <w:rsid w:val="005A4146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49E8"/>
    <w:rsid w:val="005B523B"/>
    <w:rsid w:val="005B550D"/>
    <w:rsid w:val="005B643F"/>
    <w:rsid w:val="005C060A"/>
    <w:rsid w:val="005C102B"/>
    <w:rsid w:val="005C1604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40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6000AD"/>
    <w:rsid w:val="006018B8"/>
    <w:rsid w:val="00602061"/>
    <w:rsid w:val="006030B2"/>
    <w:rsid w:val="006030B8"/>
    <w:rsid w:val="00603327"/>
    <w:rsid w:val="0060357B"/>
    <w:rsid w:val="006044F7"/>
    <w:rsid w:val="0060463A"/>
    <w:rsid w:val="00606149"/>
    <w:rsid w:val="006065C7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5B6"/>
    <w:rsid w:val="00615B7D"/>
    <w:rsid w:val="00616052"/>
    <w:rsid w:val="00616DFD"/>
    <w:rsid w:val="006176F1"/>
    <w:rsid w:val="00617A3A"/>
    <w:rsid w:val="006201D0"/>
    <w:rsid w:val="0062069F"/>
    <w:rsid w:val="006209DA"/>
    <w:rsid w:val="00621F86"/>
    <w:rsid w:val="00622EE2"/>
    <w:rsid w:val="00623128"/>
    <w:rsid w:val="00623242"/>
    <w:rsid w:val="00623E4D"/>
    <w:rsid w:val="006240A5"/>
    <w:rsid w:val="006242F4"/>
    <w:rsid w:val="00624FB7"/>
    <w:rsid w:val="00625241"/>
    <w:rsid w:val="00625F78"/>
    <w:rsid w:val="006268A1"/>
    <w:rsid w:val="00626C5D"/>
    <w:rsid w:val="00627E25"/>
    <w:rsid w:val="00630102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91"/>
    <w:rsid w:val="006479EE"/>
    <w:rsid w:val="006479FD"/>
    <w:rsid w:val="00650804"/>
    <w:rsid w:val="00651660"/>
    <w:rsid w:val="00651D12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15F1"/>
    <w:rsid w:val="00672477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08A2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4CF1"/>
    <w:rsid w:val="006A541F"/>
    <w:rsid w:val="006A6457"/>
    <w:rsid w:val="006A7B4A"/>
    <w:rsid w:val="006A7F76"/>
    <w:rsid w:val="006B0339"/>
    <w:rsid w:val="006B09CB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6E86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5F5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75A"/>
    <w:rsid w:val="006F5802"/>
    <w:rsid w:val="006F6CDC"/>
    <w:rsid w:val="006F7778"/>
    <w:rsid w:val="00700F22"/>
    <w:rsid w:val="00701098"/>
    <w:rsid w:val="00701177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25050"/>
    <w:rsid w:val="007303DE"/>
    <w:rsid w:val="0073084F"/>
    <w:rsid w:val="00730C6E"/>
    <w:rsid w:val="00731136"/>
    <w:rsid w:val="007319C5"/>
    <w:rsid w:val="00731C59"/>
    <w:rsid w:val="00732D17"/>
    <w:rsid w:val="00732DEC"/>
    <w:rsid w:val="0073412A"/>
    <w:rsid w:val="00734517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5A6F"/>
    <w:rsid w:val="00746389"/>
    <w:rsid w:val="0074674B"/>
    <w:rsid w:val="00746E49"/>
    <w:rsid w:val="00746FCB"/>
    <w:rsid w:val="00747F01"/>
    <w:rsid w:val="0075189F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564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53F5"/>
    <w:rsid w:val="00775E9B"/>
    <w:rsid w:val="0077616D"/>
    <w:rsid w:val="00776C0B"/>
    <w:rsid w:val="00776CEC"/>
    <w:rsid w:val="00776D01"/>
    <w:rsid w:val="00777800"/>
    <w:rsid w:val="00781A2B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0545"/>
    <w:rsid w:val="007A102E"/>
    <w:rsid w:val="007A3858"/>
    <w:rsid w:val="007A3DFA"/>
    <w:rsid w:val="007A423D"/>
    <w:rsid w:val="007A4B5B"/>
    <w:rsid w:val="007A4E6D"/>
    <w:rsid w:val="007A60A2"/>
    <w:rsid w:val="007A7C8A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193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2D"/>
    <w:rsid w:val="007D10CC"/>
    <w:rsid w:val="007D138F"/>
    <w:rsid w:val="007D1AEB"/>
    <w:rsid w:val="007D2050"/>
    <w:rsid w:val="007D2CA1"/>
    <w:rsid w:val="007D3805"/>
    <w:rsid w:val="007D468B"/>
    <w:rsid w:val="007D4CA3"/>
    <w:rsid w:val="007D5E67"/>
    <w:rsid w:val="007D62F3"/>
    <w:rsid w:val="007D6973"/>
    <w:rsid w:val="007D75F8"/>
    <w:rsid w:val="007D75FF"/>
    <w:rsid w:val="007D774A"/>
    <w:rsid w:val="007D7822"/>
    <w:rsid w:val="007E03CD"/>
    <w:rsid w:val="007E0651"/>
    <w:rsid w:val="007E1145"/>
    <w:rsid w:val="007E19E1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3879"/>
    <w:rsid w:val="007F42F0"/>
    <w:rsid w:val="007F4707"/>
    <w:rsid w:val="007F4941"/>
    <w:rsid w:val="007F51AF"/>
    <w:rsid w:val="007F56B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245"/>
    <w:rsid w:val="00810A4D"/>
    <w:rsid w:val="0081162F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2BC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277BD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483"/>
    <w:rsid w:val="00836644"/>
    <w:rsid w:val="008368C3"/>
    <w:rsid w:val="00836920"/>
    <w:rsid w:val="00837478"/>
    <w:rsid w:val="008377AD"/>
    <w:rsid w:val="008377D7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3EC6"/>
    <w:rsid w:val="00847D05"/>
    <w:rsid w:val="0085067D"/>
    <w:rsid w:val="00850E19"/>
    <w:rsid w:val="00850F60"/>
    <w:rsid w:val="00852C94"/>
    <w:rsid w:val="00852F8D"/>
    <w:rsid w:val="008537CD"/>
    <w:rsid w:val="0085399E"/>
    <w:rsid w:val="00854619"/>
    <w:rsid w:val="00854B36"/>
    <w:rsid w:val="00855317"/>
    <w:rsid w:val="00856550"/>
    <w:rsid w:val="00857122"/>
    <w:rsid w:val="00857773"/>
    <w:rsid w:val="00860220"/>
    <w:rsid w:val="0086081C"/>
    <w:rsid w:val="00864839"/>
    <w:rsid w:val="008654D6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3672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44AB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91C"/>
    <w:rsid w:val="00897E4F"/>
    <w:rsid w:val="008A0029"/>
    <w:rsid w:val="008A06D3"/>
    <w:rsid w:val="008A07FF"/>
    <w:rsid w:val="008A08FC"/>
    <w:rsid w:val="008A14DB"/>
    <w:rsid w:val="008A1602"/>
    <w:rsid w:val="008A2488"/>
    <w:rsid w:val="008A2613"/>
    <w:rsid w:val="008A4395"/>
    <w:rsid w:val="008A5918"/>
    <w:rsid w:val="008A5BE9"/>
    <w:rsid w:val="008A6948"/>
    <w:rsid w:val="008A6C9F"/>
    <w:rsid w:val="008A7C2D"/>
    <w:rsid w:val="008B1970"/>
    <w:rsid w:val="008B1B68"/>
    <w:rsid w:val="008B200B"/>
    <w:rsid w:val="008B44F6"/>
    <w:rsid w:val="008B4DB5"/>
    <w:rsid w:val="008B4EC3"/>
    <w:rsid w:val="008B5625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60F4"/>
    <w:rsid w:val="008D7484"/>
    <w:rsid w:val="008D7B77"/>
    <w:rsid w:val="008E0254"/>
    <w:rsid w:val="008E1D6C"/>
    <w:rsid w:val="008E203B"/>
    <w:rsid w:val="008E3429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392"/>
    <w:rsid w:val="009164A6"/>
    <w:rsid w:val="009168E0"/>
    <w:rsid w:val="00917034"/>
    <w:rsid w:val="009171AD"/>
    <w:rsid w:val="009224E9"/>
    <w:rsid w:val="00922FC9"/>
    <w:rsid w:val="00923490"/>
    <w:rsid w:val="00923C36"/>
    <w:rsid w:val="00924992"/>
    <w:rsid w:val="009257B8"/>
    <w:rsid w:val="0092727C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397B"/>
    <w:rsid w:val="00944218"/>
    <w:rsid w:val="00945485"/>
    <w:rsid w:val="0094590F"/>
    <w:rsid w:val="0094774F"/>
    <w:rsid w:val="00947ACA"/>
    <w:rsid w:val="00947C6A"/>
    <w:rsid w:val="0095067B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6EB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83D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6C65"/>
    <w:rsid w:val="0098709B"/>
    <w:rsid w:val="0098757B"/>
    <w:rsid w:val="00987710"/>
    <w:rsid w:val="009900CB"/>
    <w:rsid w:val="009900CC"/>
    <w:rsid w:val="00991672"/>
    <w:rsid w:val="00991CE3"/>
    <w:rsid w:val="0099205D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A63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9CA"/>
    <w:rsid w:val="009C2D15"/>
    <w:rsid w:val="009C378C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6E2"/>
    <w:rsid w:val="009F38C0"/>
    <w:rsid w:val="009F4DE8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450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4E"/>
    <w:rsid w:val="00A07D72"/>
    <w:rsid w:val="00A10544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43EF"/>
    <w:rsid w:val="00A2525A"/>
    <w:rsid w:val="00A254B0"/>
    <w:rsid w:val="00A2553F"/>
    <w:rsid w:val="00A25914"/>
    <w:rsid w:val="00A25C38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09D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58C3"/>
    <w:rsid w:val="00A46101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1EDF"/>
    <w:rsid w:val="00A63F0D"/>
    <w:rsid w:val="00A64561"/>
    <w:rsid w:val="00A6474B"/>
    <w:rsid w:val="00A64F12"/>
    <w:rsid w:val="00A657C8"/>
    <w:rsid w:val="00A65EA1"/>
    <w:rsid w:val="00A6602E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9724B"/>
    <w:rsid w:val="00AA1547"/>
    <w:rsid w:val="00AA3346"/>
    <w:rsid w:val="00AA3629"/>
    <w:rsid w:val="00AA3C8F"/>
    <w:rsid w:val="00AA422C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716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2FD7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37E7"/>
    <w:rsid w:val="00AF4A5D"/>
    <w:rsid w:val="00AF4A62"/>
    <w:rsid w:val="00AF5558"/>
    <w:rsid w:val="00AF59CD"/>
    <w:rsid w:val="00AF5A01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9D5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271"/>
    <w:rsid w:val="00B21E39"/>
    <w:rsid w:val="00B2205B"/>
    <w:rsid w:val="00B22D02"/>
    <w:rsid w:val="00B23880"/>
    <w:rsid w:val="00B238C5"/>
    <w:rsid w:val="00B23D62"/>
    <w:rsid w:val="00B243F4"/>
    <w:rsid w:val="00B250FF"/>
    <w:rsid w:val="00B25F99"/>
    <w:rsid w:val="00B26C9F"/>
    <w:rsid w:val="00B27ABD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71D"/>
    <w:rsid w:val="00B36B79"/>
    <w:rsid w:val="00B36DBF"/>
    <w:rsid w:val="00B37FB5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0FB0"/>
    <w:rsid w:val="00B61EC6"/>
    <w:rsid w:val="00B62ECA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4154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1DF7"/>
    <w:rsid w:val="00B82F13"/>
    <w:rsid w:val="00B82FB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624"/>
    <w:rsid w:val="00B87C57"/>
    <w:rsid w:val="00B87D1A"/>
    <w:rsid w:val="00B905CB"/>
    <w:rsid w:val="00B9061C"/>
    <w:rsid w:val="00B91BF0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A7196"/>
    <w:rsid w:val="00BB0628"/>
    <w:rsid w:val="00BB1AE6"/>
    <w:rsid w:val="00BB20A5"/>
    <w:rsid w:val="00BB2691"/>
    <w:rsid w:val="00BB35B8"/>
    <w:rsid w:val="00BB4284"/>
    <w:rsid w:val="00BB5EC9"/>
    <w:rsid w:val="00BB60FD"/>
    <w:rsid w:val="00BB7461"/>
    <w:rsid w:val="00BB7FC7"/>
    <w:rsid w:val="00BC05C0"/>
    <w:rsid w:val="00BC0A47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C7659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5E86"/>
    <w:rsid w:val="00BD6655"/>
    <w:rsid w:val="00BD690D"/>
    <w:rsid w:val="00BD6DBE"/>
    <w:rsid w:val="00BD6F8F"/>
    <w:rsid w:val="00BD72B4"/>
    <w:rsid w:val="00BD7A80"/>
    <w:rsid w:val="00BD7E52"/>
    <w:rsid w:val="00BE0169"/>
    <w:rsid w:val="00BE03E3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E6F8D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3EF5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AC8"/>
    <w:rsid w:val="00C26B96"/>
    <w:rsid w:val="00C26BCC"/>
    <w:rsid w:val="00C270F1"/>
    <w:rsid w:val="00C27105"/>
    <w:rsid w:val="00C27731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3B65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4185"/>
    <w:rsid w:val="00C46CC4"/>
    <w:rsid w:val="00C47D7B"/>
    <w:rsid w:val="00C50EF3"/>
    <w:rsid w:val="00C5164E"/>
    <w:rsid w:val="00C5176A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1E7A"/>
    <w:rsid w:val="00C72690"/>
    <w:rsid w:val="00C72DBB"/>
    <w:rsid w:val="00C72E8A"/>
    <w:rsid w:val="00C7344A"/>
    <w:rsid w:val="00C74D74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4AF4"/>
    <w:rsid w:val="00C84C2B"/>
    <w:rsid w:val="00C850B7"/>
    <w:rsid w:val="00C8530C"/>
    <w:rsid w:val="00C8673F"/>
    <w:rsid w:val="00C86B8A"/>
    <w:rsid w:val="00C86C91"/>
    <w:rsid w:val="00C87A76"/>
    <w:rsid w:val="00C90D3A"/>
    <w:rsid w:val="00C90FC0"/>
    <w:rsid w:val="00C9192E"/>
    <w:rsid w:val="00C925EF"/>
    <w:rsid w:val="00C92823"/>
    <w:rsid w:val="00C92A7D"/>
    <w:rsid w:val="00C9435C"/>
    <w:rsid w:val="00C94414"/>
    <w:rsid w:val="00C9456C"/>
    <w:rsid w:val="00C951E9"/>
    <w:rsid w:val="00C96684"/>
    <w:rsid w:val="00C97E20"/>
    <w:rsid w:val="00CA0F05"/>
    <w:rsid w:val="00CA12C6"/>
    <w:rsid w:val="00CA1940"/>
    <w:rsid w:val="00CA1C76"/>
    <w:rsid w:val="00CA3542"/>
    <w:rsid w:val="00CA3FF1"/>
    <w:rsid w:val="00CA5094"/>
    <w:rsid w:val="00CA5682"/>
    <w:rsid w:val="00CA5CB8"/>
    <w:rsid w:val="00CA62B2"/>
    <w:rsid w:val="00CA6A9D"/>
    <w:rsid w:val="00CB089D"/>
    <w:rsid w:val="00CB1833"/>
    <w:rsid w:val="00CB2538"/>
    <w:rsid w:val="00CB27CB"/>
    <w:rsid w:val="00CB29D5"/>
    <w:rsid w:val="00CB39DF"/>
    <w:rsid w:val="00CB4032"/>
    <w:rsid w:val="00CB4A8E"/>
    <w:rsid w:val="00CB4C73"/>
    <w:rsid w:val="00CB57C5"/>
    <w:rsid w:val="00CB60A1"/>
    <w:rsid w:val="00CB6891"/>
    <w:rsid w:val="00CC0847"/>
    <w:rsid w:val="00CC0A83"/>
    <w:rsid w:val="00CC0C34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30ED"/>
    <w:rsid w:val="00CD4B25"/>
    <w:rsid w:val="00CD5B6E"/>
    <w:rsid w:val="00CD5C1D"/>
    <w:rsid w:val="00CD7985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0F97"/>
    <w:rsid w:val="00CF14F4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60FB"/>
    <w:rsid w:val="00CF7905"/>
    <w:rsid w:val="00CF7B9F"/>
    <w:rsid w:val="00D000A8"/>
    <w:rsid w:val="00D006F7"/>
    <w:rsid w:val="00D00923"/>
    <w:rsid w:val="00D035A0"/>
    <w:rsid w:val="00D041FD"/>
    <w:rsid w:val="00D066AF"/>
    <w:rsid w:val="00D0676E"/>
    <w:rsid w:val="00D06B6B"/>
    <w:rsid w:val="00D11458"/>
    <w:rsid w:val="00D11FC2"/>
    <w:rsid w:val="00D125E6"/>
    <w:rsid w:val="00D12A89"/>
    <w:rsid w:val="00D133C8"/>
    <w:rsid w:val="00D1344D"/>
    <w:rsid w:val="00D13D11"/>
    <w:rsid w:val="00D14C7E"/>
    <w:rsid w:val="00D1588E"/>
    <w:rsid w:val="00D161BC"/>
    <w:rsid w:val="00D170AD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F1F"/>
    <w:rsid w:val="00D309F5"/>
    <w:rsid w:val="00D31845"/>
    <w:rsid w:val="00D3214B"/>
    <w:rsid w:val="00D3337D"/>
    <w:rsid w:val="00D333FE"/>
    <w:rsid w:val="00D334F3"/>
    <w:rsid w:val="00D33646"/>
    <w:rsid w:val="00D34B9E"/>
    <w:rsid w:val="00D35055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4E1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A3D"/>
    <w:rsid w:val="00D54CD3"/>
    <w:rsid w:val="00D54E3D"/>
    <w:rsid w:val="00D56067"/>
    <w:rsid w:val="00D570E1"/>
    <w:rsid w:val="00D572BC"/>
    <w:rsid w:val="00D57AC8"/>
    <w:rsid w:val="00D62067"/>
    <w:rsid w:val="00D62184"/>
    <w:rsid w:val="00D62CC5"/>
    <w:rsid w:val="00D62EE2"/>
    <w:rsid w:val="00D63881"/>
    <w:rsid w:val="00D65E57"/>
    <w:rsid w:val="00D6675D"/>
    <w:rsid w:val="00D67889"/>
    <w:rsid w:val="00D678E6"/>
    <w:rsid w:val="00D704BC"/>
    <w:rsid w:val="00D724FD"/>
    <w:rsid w:val="00D725E0"/>
    <w:rsid w:val="00D72688"/>
    <w:rsid w:val="00D73F7D"/>
    <w:rsid w:val="00D743C1"/>
    <w:rsid w:val="00D7518C"/>
    <w:rsid w:val="00D76BC3"/>
    <w:rsid w:val="00D7749E"/>
    <w:rsid w:val="00D8062D"/>
    <w:rsid w:val="00D80CC6"/>
    <w:rsid w:val="00D8114E"/>
    <w:rsid w:val="00D81D27"/>
    <w:rsid w:val="00D82370"/>
    <w:rsid w:val="00D839CF"/>
    <w:rsid w:val="00D83DF3"/>
    <w:rsid w:val="00D84B2F"/>
    <w:rsid w:val="00D85B93"/>
    <w:rsid w:val="00D867D4"/>
    <w:rsid w:val="00D869A0"/>
    <w:rsid w:val="00D86E3F"/>
    <w:rsid w:val="00D86E7D"/>
    <w:rsid w:val="00D8776C"/>
    <w:rsid w:val="00D87AF3"/>
    <w:rsid w:val="00D902D6"/>
    <w:rsid w:val="00D9154E"/>
    <w:rsid w:val="00D91714"/>
    <w:rsid w:val="00D91730"/>
    <w:rsid w:val="00D918D4"/>
    <w:rsid w:val="00D91C81"/>
    <w:rsid w:val="00D921C9"/>
    <w:rsid w:val="00D926E9"/>
    <w:rsid w:val="00D936C1"/>
    <w:rsid w:val="00D9374B"/>
    <w:rsid w:val="00D93A03"/>
    <w:rsid w:val="00D93C82"/>
    <w:rsid w:val="00D93E50"/>
    <w:rsid w:val="00D960AC"/>
    <w:rsid w:val="00D96D92"/>
    <w:rsid w:val="00D97705"/>
    <w:rsid w:val="00D977F3"/>
    <w:rsid w:val="00D979B9"/>
    <w:rsid w:val="00DA0239"/>
    <w:rsid w:val="00DA02F2"/>
    <w:rsid w:val="00DA12AA"/>
    <w:rsid w:val="00DA2084"/>
    <w:rsid w:val="00DA3B82"/>
    <w:rsid w:val="00DA4757"/>
    <w:rsid w:val="00DA62A6"/>
    <w:rsid w:val="00DA6A84"/>
    <w:rsid w:val="00DA79D7"/>
    <w:rsid w:val="00DA7B78"/>
    <w:rsid w:val="00DB2653"/>
    <w:rsid w:val="00DB29A4"/>
    <w:rsid w:val="00DB2D1D"/>
    <w:rsid w:val="00DB35A9"/>
    <w:rsid w:val="00DB3778"/>
    <w:rsid w:val="00DB37F9"/>
    <w:rsid w:val="00DB42CC"/>
    <w:rsid w:val="00DB4694"/>
    <w:rsid w:val="00DB4CB6"/>
    <w:rsid w:val="00DB5553"/>
    <w:rsid w:val="00DB6179"/>
    <w:rsid w:val="00DB704B"/>
    <w:rsid w:val="00DB733B"/>
    <w:rsid w:val="00DB7E2C"/>
    <w:rsid w:val="00DC1247"/>
    <w:rsid w:val="00DC148C"/>
    <w:rsid w:val="00DC1851"/>
    <w:rsid w:val="00DC1A53"/>
    <w:rsid w:val="00DC1ADC"/>
    <w:rsid w:val="00DC2497"/>
    <w:rsid w:val="00DC2E55"/>
    <w:rsid w:val="00DC3598"/>
    <w:rsid w:val="00DC3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C7BDC"/>
    <w:rsid w:val="00DD04E9"/>
    <w:rsid w:val="00DD2AD0"/>
    <w:rsid w:val="00DD2CBA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D7FD6"/>
    <w:rsid w:val="00DE191D"/>
    <w:rsid w:val="00DE21DC"/>
    <w:rsid w:val="00DE2428"/>
    <w:rsid w:val="00DE2484"/>
    <w:rsid w:val="00DE2B8E"/>
    <w:rsid w:val="00DE2DAD"/>
    <w:rsid w:val="00DE2F40"/>
    <w:rsid w:val="00DE314A"/>
    <w:rsid w:val="00DE3789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DB8"/>
    <w:rsid w:val="00DF2110"/>
    <w:rsid w:val="00DF21B1"/>
    <w:rsid w:val="00DF22FC"/>
    <w:rsid w:val="00DF3B98"/>
    <w:rsid w:val="00DF3EEA"/>
    <w:rsid w:val="00DF49C6"/>
    <w:rsid w:val="00DF4ED2"/>
    <w:rsid w:val="00DF531F"/>
    <w:rsid w:val="00DF56B7"/>
    <w:rsid w:val="00E00284"/>
    <w:rsid w:val="00E00DE5"/>
    <w:rsid w:val="00E02F18"/>
    <w:rsid w:val="00E03371"/>
    <w:rsid w:val="00E040E2"/>
    <w:rsid w:val="00E04432"/>
    <w:rsid w:val="00E04EB5"/>
    <w:rsid w:val="00E06049"/>
    <w:rsid w:val="00E0645C"/>
    <w:rsid w:val="00E07D59"/>
    <w:rsid w:val="00E10AEF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4399"/>
    <w:rsid w:val="00E2508B"/>
    <w:rsid w:val="00E255F8"/>
    <w:rsid w:val="00E266B3"/>
    <w:rsid w:val="00E27295"/>
    <w:rsid w:val="00E301CC"/>
    <w:rsid w:val="00E3189F"/>
    <w:rsid w:val="00E31E8B"/>
    <w:rsid w:val="00E3230F"/>
    <w:rsid w:val="00E32503"/>
    <w:rsid w:val="00E32ADE"/>
    <w:rsid w:val="00E32FCD"/>
    <w:rsid w:val="00E33343"/>
    <w:rsid w:val="00E3337D"/>
    <w:rsid w:val="00E336B6"/>
    <w:rsid w:val="00E33904"/>
    <w:rsid w:val="00E3486C"/>
    <w:rsid w:val="00E348F5"/>
    <w:rsid w:val="00E35E2D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56C51"/>
    <w:rsid w:val="00E60891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825"/>
    <w:rsid w:val="00E64ACC"/>
    <w:rsid w:val="00E64FD7"/>
    <w:rsid w:val="00E650B8"/>
    <w:rsid w:val="00E65520"/>
    <w:rsid w:val="00E661EE"/>
    <w:rsid w:val="00E66547"/>
    <w:rsid w:val="00E67B11"/>
    <w:rsid w:val="00E67DD2"/>
    <w:rsid w:val="00E71044"/>
    <w:rsid w:val="00E71948"/>
    <w:rsid w:val="00E7197E"/>
    <w:rsid w:val="00E7245B"/>
    <w:rsid w:val="00E735E7"/>
    <w:rsid w:val="00E746A5"/>
    <w:rsid w:val="00E76770"/>
    <w:rsid w:val="00E7778C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5F74"/>
    <w:rsid w:val="00E86871"/>
    <w:rsid w:val="00E86BCC"/>
    <w:rsid w:val="00E86C24"/>
    <w:rsid w:val="00E86C5F"/>
    <w:rsid w:val="00E86E15"/>
    <w:rsid w:val="00E87108"/>
    <w:rsid w:val="00E87151"/>
    <w:rsid w:val="00E905B1"/>
    <w:rsid w:val="00E9100B"/>
    <w:rsid w:val="00E910B9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2A1"/>
    <w:rsid w:val="00EA46CB"/>
    <w:rsid w:val="00EA4B62"/>
    <w:rsid w:val="00EA4D56"/>
    <w:rsid w:val="00EA568B"/>
    <w:rsid w:val="00EA593B"/>
    <w:rsid w:val="00EA6D01"/>
    <w:rsid w:val="00EA7768"/>
    <w:rsid w:val="00EA7C56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FFC"/>
    <w:rsid w:val="00EC35C4"/>
    <w:rsid w:val="00EC3E6B"/>
    <w:rsid w:val="00EC4CB9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2992"/>
    <w:rsid w:val="00EE36AA"/>
    <w:rsid w:val="00EE3A64"/>
    <w:rsid w:val="00EE4A47"/>
    <w:rsid w:val="00EE598A"/>
    <w:rsid w:val="00EE59A0"/>
    <w:rsid w:val="00EE59D4"/>
    <w:rsid w:val="00EE6C2C"/>
    <w:rsid w:val="00EE7538"/>
    <w:rsid w:val="00EF06A2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02CE"/>
    <w:rsid w:val="00F00B0C"/>
    <w:rsid w:val="00F013DF"/>
    <w:rsid w:val="00F015CB"/>
    <w:rsid w:val="00F0219B"/>
    <w:rsid w:val="00F02F9B"/>
    <w:rsid w:val="00F03663"/>
    <w:rsid w:val="00F04C50"/>
    <w:rsid w:val="00F06FDD"/>
    <w:rsid w:val="00F10C60"/>
    <w:rsid w:val="00F111EE"/>
    <w:rsid w:val="00F12EC9"/>
    <w:rsid w:val="00F133DD"/>
    <w:rsid w:val="00F14044"/>
    <w:rsid w:val="00F14631"/>
    <w:rsid w:val="00F14774"/>
    <w:rsid w:val="00F14E64"/>
    <w:rsid w:val="00F153E5"/>
    <w:rsid w:val="00F17A58"/>
    <w:rsid w:val="00F17D6F"/>
    <w:rsid w:val="00F20180"/>
    <w:rsid w:val="00F20341"/>
    <w:rsid w:val="00F20472"/>
    <w:rsid w:val="00F20C14"/>
    <w:rsid w:val="00F2188A"/>
    <w:rsid w:val="00F22DB6"/>
    <w:rsid w:val="00F23AC2"/>
    <w:rsid w:val="00F2458A"/>
    <w:rsid w:val="00F24E5F"/>
    <w:rsid w:val="00F26D47"/>
    <w:rsid w:val="00F3104E"/>
    <w:rsid w:val="00F31068"/>
    <w:rsid w:val="00F316C1"/>
    <w:rsid w:val="00F326CB"/>
    <w:rsid w:val="00F32D8D"/>
    <w:rsid w:val="00F331EE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37B3B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308C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2031"/>
    <w:rsid w:val="00F63661"/>
    <w:rsid w:val="00F6673E"/>
    <w:rsid w:val="00F66928"/>
    <w:rsid w:val="00F67827"/>
    <w:rsid w:val="00F70048"/>
    <w:rsid w:val="00F704FC"/>
    <w:rsid w:val="00F7179D"/>
    <w:rsid w:val="00F71E72"/>
    <w:rsid w:val="00F720B0"/>
    <w:rsid w:val="00F727CC"/>
    <w:rsid w:val="00F73691"/>
    <w:rsid w:val="00F74700"/>
    <w:rsid w:val="00F7477C"/>
    <w:rsid w:val="00F75153"/>
    <w:rsid w:val="00F76A11"/>
    <w:rsid w:val="00F770FB"/>
    <w:rsid w:val="00F77344"/>
    <w:rsid w:val="00F8170E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3D8B"/>
    <w:rsid w:val="00F9460B"/>
    <w:rsid w:val="00F95109"/>
    <w:rsid w:val="00F95C0B"/>
    <w:rsid w:val="00F96247"/>
    <w:rsid w:val="00F972BE"/>
    <w:rsid w:val="00FA0193"/>
    <w:rsid w:val="00FA3942"/>
    <w:rsid w:val="00FA5CAD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874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09A6"/>
    <w:rsid w:val="00FD197B"/>
    <w:rsid w:val="00FD1D2E"/>
    <w:rsid w:val="00FD2B6A"/>
    <w:rsid w:val="00FD37AE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4F25"/>
    <w:rsid w:val="00FE5497"/>
    <w:rsid w:val="00FE6B2A"/>
    <w:rsid w:val="00FE71B7"/>
    <w:rsid w:val="00FE733B"/>
    <w:rsid w:val="00FE74CD"/>
    <w:rsid w:val="00FF081C"/>
    <w:rsid w:val="00FF0C52"/>
    <w:rsid w:val="00FF143E"/>
    <w:rsid w:val="00FF172A"/>
    <w:rsid w:val="00FF2EAC"/>
    <w:rsid w:val="00FF54C9"/>
    <w:rsid w:val="00FF5525"/>
    <w:rsid w:val="00FF5BDC"/>
    <w:rsid w:val="00FF5FF4"/>
    <w:rsid w:val="00FF69F1"/>
    <w:rsid w:val="00FF7188"/>
    <w:rsid w:val="00FF740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  <w:style w:type="table" w:styleId="TableGrid">
    <w:name w:val="Table Grid"/>
    <w:basedOn w:val="TableNormal"/>
    <w:uiPriority w:val="59"/>
    <w:rsid w:val="00DC3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3E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5A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A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9</Words>
  <Characters>2309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141</cp:revision>
  <cp:lastPrinted>2025-11-10T22:14:00Z</cp:lastPrinted>
  <dcterms:created xsi:type="dcterms:W3CDTF">2025-10-14T23:26:00Z</dcterms:created>
  <dcterms:modified xsi:type="dcterms:W3CDTF">2025-11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